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803FA4" w:rsidRPr="00803FA4" w14:paraId="47137C4C" w14:textId="77777777" w:rsidTr="00585D62">
        <w:tc>
          <w:tcPr>
            <w:tcW w:w="4962" w:type="dxa"/>
          </w:tcPr>
          <w:p w14:paraId="1577E8B3" w14:textId="77777777" w:rsidR="00803FA4" w:rsidRPr="00803FA4" w:rsidRDefault="00803FA4" w:rsidP="00803FA4">
            <w:pPr>
              <w:rPr>
                <w:rFonts w:eastAsia="Times New Roman" w:cs="Times New Roman"/>
                <w:sz w:val="30"/>
                <w:szCs w:val="28"/>
              </w:rPr>
            </w:pPr>
            <w:r w:rsidRPr="00803FA4">
              <w:rPr>
                <w:rFonts w:eastAsia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1D8B44AB" wp14:editId="02D624AC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426CAFC" w14:textId="77777777" w:rsidR="00803FA4" w:rsidRPr="00803FA4" w:rsidRDefault="00803FA4" w:rsidP="00803FA4">
            <w:pPr>
              <w:spacing w:after="160" w:line="360" w:lineRule="auto"/>
              <w:ind w:left="29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4F45E29D" w14:textId="77777777" w:rsidR="00803FA4" w:rsidRPr="00803FA4" w:rsidRDefault="00803FA4" w:rsidP="00803FA4">
            <w:pPr>
              <w:rPr>
                <w:rFonts w:eastAsia="Times New Roman" w:cs="Times New Roman"/>
                <w:sz w:val="30"/>
                <w:szCs w:val="28"/>
              </w:rPr>
            </w:pPr>
          </w:p>
        </w:tc>
      </w:tr>
    </w:tbl>
    <w:p w14:paraId="51945297" w14:textId="77777777" w:rsidR="00803FA4" w:rsidRPr="00803FA4" w:rsidRDefault="00803FA4" w:rsidP="00803FA4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423142AC" w14:textId="77777777" w:rsidR="00803FA4" w:rsidRPr="00803FA4" w:rsidRDefault="00803FA4" w:rsidP="00803FA4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6D795D3" w14:textId="77777777" w:rsidR="00803FA4" w:rsidRPr="00803FA4" w:rsidRDefault="00803FA4" w:rsidP="00803FA4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479BBB95" w14:textId="77777777" w:rsidR="00803FA4" w:rsidRPr="00803FA4" w:rsidRDefault="00803FA4" w:rsidP="00803FA4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3C782DC1" w14:textId="77777777" w:rsidR="00803FA4" w:rsidRPr="00803FA4" w:rsidRDefault="00803FA4" w:rsidP="00803FA4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69800ACB" w14:textId="77777777" w:rsidR="00803FA4" w:rsidRPr="00803FA4" w:rsidRDefault="00803FA4" w:rsidP="00803FA4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02B0B19" w14:textId="77777777" w:rsidR="00803FA4" w:rsidRPr="00803FA4" w:rsidRDefault="00803FA4" w:rsidP="00803FA4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3E55B9DD" w14:textId="77777777" w:rsidR="00803FA4" w:rsidRPr="00803FA4" w:rsidRDefault="00803FA4" w:rsidP="00803F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pacing w:val="26"/>
          <w:sz w:val="36"/>
          <w:szCs w:val="36"/>
        </w:rPr>
      </w:pPr>
      <w:r w:rsidRPr="00803FA4">
        <w:rPr>
          <w:rFonts w:ascii="Times New Roman" w:eastAsia="Calibri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79C82FD2" w14:textId="77777777" w:rsidR="00803FA4" w:rsidRPr="00803FA4" w:rsidRDefault="00803FA4" w:rsidP="00803F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803FA4">
        <w:rPr>
          <w:rFonts w:ascii="Times New Roman" w:eastAsia="Calibri" w:hAnsi="Times New Roman" w:cs="Times New Roman"/>
          <w:b/>
          <w:bCs/>
          <w:sz w:val="36"/>
          <w:szCs w:val="36"/>
        </w:rPr>
        <w:t>по компетенции «Технология продуктов питания из растительного сырья»</w:t>
      </w:r>
    </w:p>
    <w:p w14:paraId="5730E831" w14:textId="77777777" w:rsidR="00E57E69" w:rsidRPr="00D83E4E" w:rsidRDefault="00E57E69" w:rsidP="00E57E69">
      <w:pPr>
        <w:spacing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12301B">
        <w:rPr>
          <w:rFonts w:ascii="Times New Roman" w:eastAsia="Arial Unicode MS" w:hAnsi="Times New Roman" w:cs="Times New Roman"/>
          <w:sz w:val="36"/>
          <w:szCs w:val="36"/>
        </w:rPr>
        <w:t>регионального этапа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24 г.</w:t>
      </w:r>
    </w:p>
    <w:p w14:paraId="42782444" w14:textId="77777777" w:rsidR="00803FA4" w:rsidRPr="00803FA4" w:rsidRDefault="00803FA4" w:rsidP="00803F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161422E4" w14:textId="77777777" w:rsidR="00803FA4" w:rsidRPr="00803FA4" w:rsidRDefault="00803FA4" w:rsidP="00803FA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5E5BF695" w14:textId="77777777" w:rsidR="007B3B53" w:rsidRDefault="007B3B53" w:rsidP="00553D69">
      <w:pPr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2781BDC9" w14:textId="77777777" w:rsidR="00803FA4" w:rsidRPr="00803FA4" w:rsidRDefault="00803FA4" w:rsidP="00803FA4"/>
    <w:p w14:paraId="25FB6067" w14:textId="77777777" w:rsidR="00803FA4" w:rsidRPr="00803FA4" w:rsidRDefault="00803FA4" w:rsidP="00803FA4"/>
    <w:p w14:paraId="2F7A3A43" w14:textId="77777777" w:rsidR="00803FA4" w:rsidRPr="00803FA4" w:rsidRDefault="00803FA4" w:rsidP="00803FA4"/>
    <w:p w14:paraId="201A8A80" w14:textId="77777777" w:rsidR="00803FA4" w:rsidRPr="00803FA4" w:rsidRDefault="00803FA4" w:rsidP="00803FA4"/>
    <w:p w14:paraId="75F647B1" w14:textId="77777777" w:rsidR="00803FA4" w:rsidRPr="00803FA4" w:rsidRDefault="00803FA4" w:rsidP="00803FA4"/>
    <w:p w14:paraId="417044DE" w14:textId="77777777" w:rsidR="00803FA4" w:rsidRPr="00803FA4" w:rsidRDefault="00803FA4" w:rsidP="00803FA4"/>
    <w:p w14:paraId="523DBC20" w14:textId="77777777" w:rsidR="00803FA4" w:rsidRPr="00803FA4" w:rsidRDefault="00803FA4" w:rsidP="00803FA4"/>
    <w:p w14:paraId="7A4FC821" w14:textId="77777777" w:rsidR="00803FA4" w:rsidRPr="00803FA4" w:rsidRDefault="00803FA4" w:rsidP="00803FA4"/>
    <w:p w14:paraId="430A6D60" w14:textId="77777777" w:rsidR="00803FA4" w:rsidRPr="00803FA4" w:rsidRDefault="00803FA4" w:rsidP="00803FA4"/>
    <w:p w14:paraId="2938ACA9" w14:textId="77777777" w:rsidR="00803FA4" w:rsidRPr="00803FA4" w:rsidRDefault="00803FA4" w:rsidP="00803FA4"/>
    <w:p w14:paraId="28F8442D" w14:textId="77777777" w:rsidR="00803FA4" w:rsidRDefault="00803FA4" w:rsidP="00803FA4">
      <w:pPr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06B64F39" w14:textId="77777777" w:rsidR="00803FA4" w:rsidRPr="00803FA4" w:rsidRDefault="00803FA4" w:rsidP="00803FA4"/>
    <w:p w14:paraId="672BAD1B" w14:textId="77777777" w:rsidR="00803FA4" w:rsidRPr="00803FA4" w:rsidRDefault="00803FA4" w:rsidP="00803FA4"/>
    <w:p w14:paraId="49C8843F" w14:textId="77777777" w:rsidR="00803FA4" w:rsidRPr="00803FA4" w:rsidRDefault="00803FA4" w:rsidP="00803FA4"/>
    <w:p w14:paraId="5B18CB18" w14:textId="2425D1D2" w:rsidR="00803FA4" w:rsidRPr="00803FA4" w:rsidRDefault="00803FA4" w:rsidP="00803FA4">
      <w:pPr>
        <w:tabs>
          <w:tab w:val="left" w:pos="3975"/>
        </w:tabs>
        <w:rPr>
          <w:rFonts w:ascii="Times New Roman" w:hAnsi="Times New Roman" w:cs="Times New Roman"/>
        </w:rPr>
        <w:sectPr w:rsidR="00803FA4" w:rsidRPr="00803FA4" w:rsidSect="00D91A4C"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tab/>
      </w:r>
      <w:r w:rsidRPr="00803FA4">
        <w:rPr>
          <w:rFonts w:ascii="Times New Roman" w:hAnsi="Times New Roman" w:cs="Times New Roman"/>
        </w:rPr>
        <w:t>2023 г.</w:t>
      </w:r>
    </w:p>
    <w:p w14:paraId="3C589599" w14:textId="028F5E13" w:rsidR="0083265F" w:rsidRDefault="001C53F5" w:rsidP="00B44324">
      <w:pPr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1C53F5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5118BE71" wp14:editId="06119091">
            <wp:simplePos x="0" y="0"/>
            <wp:positionH relativeFrom="margin">
              <wp:posOffset>-278765</wp:posOffset>
            </wp:positionH>
            <wp:positionV relativeFrom="margin">
              <wp:align>center</wp:align>
            </wp:positionV>
            <wp:extent cx="9901555" cy="5740400"/>
            <wp:effectExtent l="0" t="0" r="4445" b="0"/>
            <wp:wrapSquare wrapText="bothSides"/>
            <wp:docPr id="176724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22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F9E43" w14:textId="77777777" w:rsidR="0014175C" w:rsidRDefault="0014175C" w:rsidP="00141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14175C" w:rsidSect="00B44324">
          <w:pgSz w:w="16840" w:h="11900" w:orient="landscape"/>
          <w:pgMar w:top="962" w:right="113" w:bottom="851" w:left="1134" w:header="0" w:footer="0" w:gutter="0"/>
          <w:cols w:space="708"/>
          <w:titlePg/>
          <w:docGrid w:linePitch="360"/>
        </w:sectPr>
      </w:pPr>
    </w:p>
    <w:p w14:paraId="443714BB" w14:textId="77777777" w:rsidR="0014175C" w:rsidRDefault="0014175C" w:rsidP="00141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7F92DE" w14:textId="77777777" w:rsidR="0014175C" w:rsidRDefault="0014175C" w:rsidP="00141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766A7" w14:textId="2E2C97DC" w:rsidR="001C53F5" w:rsidRPr="001C53F5" w:rsidRDefault="001C53F5" w:rsidP="00EC7C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3F5">
        <w:rPr>
          <w:rFonts w:ascii="Times New Roman" w:eastAsia="Calibri" w:hAnsi="Times New Roman" w:cs="Times New Roman"/>
          <w:sz w:val="28"/>
          <w:szCs w:val="28"/>
        </w:rPr>
        <w:t xml:space="preserve">Актуальный план застройки для проведения чемпионата вычерчивается </w:t>
      </w:r>
      <w:r w:rsidR="00EC7CEF">
        <w:rPr>
          <w:rFonts w:ascii="Times New Roman" w:eastAsia="Calibri" w:hAnsi="Times New Roman" w:cs="Times New Roman"/>
          <w:sz w:val="28"/>
          <w:szCs w:val="28"/>
        </w:rPr>
        <w:br/>
      </w:r>
      <w:r w:rsidRPr="001C53F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нятыми в компетенции условными обозначениями </w:t>
      </w:r>
      <w:r w:rsidR="00EC7CEF">
        <w:rPr>
          <w:rFonts w:ascii="Times New Roman" w:eastAsia="Calibri" w:hAnsi="Times New Roman" w:cs="Times New Roman"/>
          <w:sz w:val="28"/>
          <w:szCs w:val="28"/>
        </w:rPr>
        <w:br/>
      </w:r>
      <w:r w:rsidRPr="001C53F5">
        <w:rPr>
          <w:rFonts w:ascii="Times New Roman" w:eastAsia="Calibri" w:hAnsi="Times New Roman" w:cs="Times New Roman"/>
          <w:sz w:val="28"/>
          <w:szCs w:val="28"/>
        </w:rPr>
        <w:t>с применением компьютерных программ и с учетом наименований инфраструктурного листа.</w:t>
      </w:r>
    </w:p>
    <w:p w14:paraId="0F4E2241" w14:textId="18366A03" w:rsidR="001C53F5" w:rsidRPr="001C53F5" w:rsidRDefault="001C53F5" w:rsidP="00EC7C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3F5">
        <w:rPr>
          <w:rFonts w:ascii="Times New Roman" w:eastAsia="Calibri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777A780A" w14:textId="2B348A0F" w:rsidR="001C53F5" w:rsidRPr="001C53F5" w:rsidRDefault="001C53F5" w:rsidP="00EC7C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3F5">
        <w:rPr>
          <w:rFonts w:ascii="Times New Roman" w:eastAsia="Calibri" w:hAnsi="Times New Roman" w:cs="Times New Roman"/>
          <w:sz w:val="28"/>
          <w:szCs w:val="28"/>
        </w:rPr>
        <w:t>При выполнении конкурсного задания (инвариант) площадь рабочего места должен быть не менее 6 м</w:t>
      </w:r>
      <w:r w:rsidRPr="00EC7CE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C53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708814" w14:textId="2534752F" w:rsidR="001C53F5" w:rsidRPr="001C53F5" w:rsidRDefault="001C53F5" w:rsidP="00EC7C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3F5">
        <w:rPr>
          <w:rFonts w:ascii="Times New Roman" w:eastAsia="Calibri" w:hAnsi="Times New Roman" w:cs="Times New Roman"/>
          <w:sz w:val="28"/>
          <w:szCs w:val="28"/>
        </w:rPr>
        <w:t>План работы площадки разработан с учетом модулей константы и вариативной части.</w:t>
      </w:r>
    </w:p>
    <w:p w14:paraId="1A369984" w14:textId="688A859B" w:rsidR="0014175C" w:rsidRPr="0014175C" w:rsidRDefault="001C53F5" w:rsidP="00EC7CE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3F5">
        <w:rPr>
          <w:rFonts w:ascii="Times New Roman" w:eastAsia="Calibri" w:hAnsi="Times New Roman" w:cs="Times New Roman"/>
          <w:sz w:val="28"/>
          <w:szCs w:val="28"/>
        </w:rPr>
        <w:t>Комната участников, комната экспертов, главного эксперта могут находиться в другом помещении, за пределами конкурсной площадки в шаговой доступности.</w:t>
      </w:r>
      <w:r w:rsidR="00EC7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3F5">
        <w:rPr>
          <w:rFonts w:ascii="Times New Roman" w:eastAsia="Calibri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</w:t>
      </w:r>
    </w:p>
    <w:p w14:paraId="286733AF" w14:textId="77777777" w:rsidR="0014175C" w:rsidRPr="00B44324" w:rsidRDefault="0014175C" w:rsidP="00B44324">
      <w:pPr>
        <w:spacing w:line="240" w:lineRule="atLeast"/>
        <w:rPr>
          <w:rFonts w:ascii="Times New Roman" w:hAnsi="Times New Roman" w:cs="Times New Roman"/>
          <w:i/>
          <w:sz w:val="16"/>
          <w:szCs w:val="16"/>
        </w:rPr>
      </w:pPr>
    </w:p>
    <w:sectPr w:rsidR="0014175C" w:rsidRPr="00B44324" w:rsidSect="0014175C">
      <w:pgSz w:w="11900" w:h="16840"/>
      <w:pgMar w:top="113" w:right="851" w:bottom="1134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8BA6" w14:textId="77777777" w:rsidR="001203E1" w:rsidRDefault="001203E1" w:rsidP="00CC7BFC">
      <w:r>
        <w:separator/>
      </w:r>
    </w:p>
  </w:endnote>
  <w:endnote w:type="continuationSeparator" w:id="0">
    <w:p w14:paraId="434B4A27" w14:textId="77777777" w:rsidR="001203E1" w:rsidRDefault="001203E1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C0D8" w14:textId="77777777" w:rsidR="001203E1" w:rsidRDefault="001203E1" w:rsidP="00CC7BFC">
      <w:r>
        <w:separator/>
      </w:r>
    </w:p>
  </w:footnote>
  <w:footnote w:type="continuationSeparator" w:id="0">
    <w:p w14:paraId="255A59E4" w14:textId="77777777" w:rsidR="001203E1" w:rsidRDefault="001203E1" w:rsidP="00CC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FC"/>
    <w:rsid w:val="00050014"/>
    <w:rsid w:val="00050A53"/>
    <w:rsid w:val="000B6320"/>
    <w:rsid w:val="000C4025"/>
    <w:rsid w:val="000E1B8C"/>
    <w:rsid w:val="000E5F6C"/>
    <w:rsid w:val="001203E1"/>
    <w:rsid w:val="00126878"/>
    <w:rsid w:val="0014175C"/>
    <w:rsid w:val="00166DC1"/>
    <w:rsid w:val="00171327"/>
    <w:rsid w:val="00181571"/>
    <w:rsid w:val="001C53F5"/>
    <w:rsid w:val="001D4C18"/>
    <w:rsid w:val="00212FD2"/>
    <w:rsid w:val="002178D4"/>
    <w:rsid w:val="00246C4B"/>
    <w:rsid w:val="002621D2"/>
    <w:rsid w:val="00270ED2"/>
    <w:rsid w:val="00297D3B"/>
    <w:rsid w:val="002C155C"/>
    <w:rsid w:val="002C5E7A"/>
    <w:rsid w:val="003361D4"/>
    <w:rsid w:val="0035466A"/>
    <w:rsid w:val="00365DA7"/>
    <w:rsid w:val="00396DA9"/>
    <w:rsid w:val="003A77FA"/>
    <w:rsid w:val="003B1415"/>
    <w:rsid w:val="003C467A"/>
    <w:rsid w:val="003F18BD"/>
    <w:rsid w:val="00412520"/>
    <w:rsid w:val="004555DC"/>
    <w:rsid w:val="00483C98"/>
    <w:rsid w:val="0049201B"/>
    <w:rsid w:val="0049750B"/>
    <w:rsid w:val="004A1C44"/>
    <w:rsid w:val="004D3E87"/>
    <w:rsid w:val="004F74FC"/>
    <w:rsid w:val="00500744"/>
    <w:rsid w:val="00505199"/>
    <w:rsid w:val="00516F75"/>
    <w:rsid w:val="00553D69"/>
    <w:rsid w:val="00583DF7"/>
    <w:rsid w:val="005B1700"/>
    <w:rsid w:val="005C500A"/>
    <w:rsid w:val="005F0279"/>
    <w:rsid w:val="005F3147"/>
    <w:rsid w:val="006237BE"/>
    <w:rsid w:val="00635746"/>
    <w:rsid w:val="006438E9"/>
    <w:rsid w:val="00650104"/>
    <w:rsid w:val="00655CF0"/>
    <w:rsid w:val="00692EA8"/>
    <w:rsid w:val="006C3FD9"/>
    <w:rsid w:val="006D52FF"/>
    <w:rsid w:val="00722666"/>
    <w:rsid w:val="00796929"/>
    <w:rsid w:val="007A6086"/>
    <w:rsid w:val="007B3B53"/>
    <w:rsid w:val="007B4213"/>
    <w:rsid w:val="007C6CF9"/>
    <w:rsid w:val="00803FA4"/>
    <w:rsid w:val="008123B1"/>
    <w:rsid w:val="0083265F"/>
    <w:rsid w:val="00843BED"/>
    <w:rsid w:val="0084797D"/>
    <w:rsid w:val="008724C4"/>
    <w:rsid w:val="00880B20"/>
    <w:rsid w:val="00895E8F"/>
    <w:rsid w:val="008A3682"/>
    <w:rsid w:val="00900246"/>
    <w:rsid w:val="00923EB8"/>
    <w:rsid w:val="0094083F"/>
    <w:rsid w:val="0097698A"/>
    <w:rsid w:val="009804A1"/>
    <w:rsid w:val="00982972"/>
    <w:rsid w:val="00991911"/>
    <w:rsid w:val="00995E48"/>
    <w:rsid w:val="00A35B5E"/>
    <w:rsid w:val="00A52132"/>
    <w:rsid w:val="00A720A1"/>
    <w:rsid w:val="00AB449B"/>
    <w:rsid w:val="00B06189"/>
    <w:rsid w:val="00B11C5C"/>
    <w:rsid w:val="00B224DA"/>
    <w:rsid w:val="00B23208"/>
    <w:rsid w:val="00B2401A"/>
    <w:rsid w:val="00B44324"/>
    <w:rsid w:val="00B5470B"/>
    <w:rsid w:val="00B87114"/>
    <w:rsid w:val="00BB2346"/>
    <w:rsid w:val="00BC2438"/>
    <w:rsid w:val="00BF50BD"/>
    <w:rsid w:val="00CB79DC"/>
    <w:rsid w:val="00CC6DDD"/>
    <w:rsid w:val="00CC7BFC"/>
    <w:rsid w:val="00D03E71"/>
    <w:rsid w:val="00D202B3"/>
    <w:rsid w:val="00D20363"/>
    <w:rsid w:val="00D41767"/>
    <w:rsid w:val="00D621B5"/>
    <w:rsid w:val="00D63064"/>
    <w:rsid w:val="00D6552A"/>
    <w:rsid w:val="00D80F05"/>
    <w:rsid w:val="00D82755"/>
    <w:rsid w:val="00D82B75"/>
    <w:rsid w:val="00D91A4C"/>
    <w:rsid w:val="00DA6D83"/>
    <w:rsid w:val="00E11252"/>
    <w:rsid w:val="00E57E69"/>
    <w:rsid w:val="00E64D8B"/>
    <w:rsid w:val="00EC7CEF"/>
    <w:rsid w:val="00F13048"/>
    <w:rsid w:val="00F310E0"/>
    <w:rsid w:val="00FB5933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544502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59"/>
    <w:rsid w:val="007B3B53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803FA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4798-4FE5-4208-A167-8829D0DE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Тхоржевская</cp:lastModifiedBy>
  <cp:revision>5</cp:revision>
  <dcterms:created xsi:type="dcterms:W3CDTF">2023-10-27T09:44:00Z</dcterms:created>
  <dcterms:modified xsi:type="dcterms:W3CDTF">2023-10-31T07:12:00Z</dcterms:modified>
</cp:coreProperties>
</file>